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美学与接受理论</w:t>
      </w:r>
    </w:p>
    <w:p>
      <w:r>
        <w:t>作者：（联邦德国）H·R·姚斯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接受美学与接受理论 评论地址：https://www.jiaokey.com/book/detail/124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